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22F59" w:rsidR="00CC184E" w:rsidP="13D80623" w:rsidRDefault="00CC184E" w14:paraId="11D22B55" w14:textId="6459D8F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Montserrat" w:hAnsi="Montserrat"/>
          <w:b w:val="1"/>
          <w:bCs w:val="1"/>
        </w:rPr>
      </w:pPr>
      <w:r w:rsidRPr="13D80623" w:rsidR="4B805D21">
        <w:rPr>
          <w:rFonts w:ascii="Montserrat" w:hAnsi="Montserrat"/>
          <w:b w:val="1"/>
          <w:bCs w:val="1"/>
        </w:rPr>
        <w:t>Formato de Réplica de Perfil Deseable de la convocatoria 2024</w:t>
      </w:r>
    </w:p>
    <w:p w:rsidRPr="00522F59" w:rsidR="00CC184E" w:rsidP="13D80623" w:rsidRDefault="00CC184E" w14:paraId="2DF2034D" w14:textId="724D8BE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Montserrat" w:hAnsi="Montserrat"/>
          <w:b w:val="1"/>
          <w:bCs w:val="1"/>
        </w:rPr>
      </w:pPr>
    </w:p>
    <w:p w:rsidRPr="00522F59" w:rsidR="00CC184E" w:rsidP="13D80623" w:rsidRDefault="00CC184E" w14:paraId="78D5C7E1" w14:textId="1F92707F">
      <w:pPr>
        <w:ind w:left="-20" w:right="-20"/>
        <w:jc w:val="both"/>
      </w:pPr>
      <w:r w:rsidRPr="13D80623" w:rsidR="4B805D21">
        <w:rPr>
          <w:rFonts w:ascii="Montserrat" w:hAnsi="Montserrat" w:eastAsia="Montserrat" w:cs="Montserrat"/>
          <w:noProof w:val="0"/>
          <w:sz w:val="18"/>
          <w:szCs w:val="18"/>
          <w:lang w:val="es-MX"/>
        </w:rPr>
        <w:t xml:space="preserve">A fin de facilitar la revisión de las réplicas presentadas en el marco de la Convocatoria Reconocimiento de a Profesores/as de Tiempo Completo con Perfil Deseable, perteneciente al Programa Presupuestario S247 “Programa para el Desarrollo Profesional Docente” (PRODEP), para el Tipo Superior, el Tecnológico Nacional de México(TecNM) a través de la Dirección de Posgrado Investigación e Innovación (DPII), solicita su amable apoyo para realizar el llenado de información del presente formato y enviarlo de acuerdo con lo indicado en el oficio de notificación de resultados, adjuntando en éste, la evidencia que subsane cada observación que haya formulado el evaluador. </w:t>
      </w:r>
    </w:p>
    <w:p w:rsidRPr="00522F59" w:rsidR="00CC184E" w:rsidP="13D80623" w:rsidRDefault="00CC184E" w14:paraId="090BDFE2" w14:textId="475DB900">
      <w:pPr>
        <w:ind w:left="-20" w:right="-20"/>
        <w:jc w:val="both"/>
      </w:pPr>
      <w:r w:rsidRPr="13D80623" w:rsidR="4B805D21">
        <w:rPr>
          <w:rFonts w:ascii="Montserrat" w:hAnsi="Montserrat" w:eastAsia="Montserrat" w:cs="Montserrat"/>
          <w:noProof w:val="0"/>
          <w:sz w:val="18"/>
          <w:szCs w:val="18"/>
          <w:lang w:val="es-MX"/>
        </w:rPr>
        <w:t xml:space="preserve"> </w:t>
      </w:r>
    </w:p>
    <w:p w:rsidRPr="00522F59" w:rsidR="00CC184E" w:rsidP="13D80623" w:rsidRDefault="00CC184E" w14:paraId="44B6E9A0" w14:textId="4435526F">
      <w:pPr>
        <w:ind w:left="-20" w:right="-20"/>
        <w:jc w:val="both"/>
      </w:pPr>
      <w:r w:rsidRPr="13D80623" w:rsidR="4B805D21">
        <w:rPr>
          <w:rFonts w:ascii="Montserrat" w:hAnsi="Montserrat" w:eastAsia="Montserrat" w:cs="Montserrat"/>
          <w:b w:val="1"/>
          <w:bCs w:val="1"/>
          <w:noProof w:val="0"/>
          <w:sz w:val="18"/>
          <w:szCs w:val="18"/>
          <w:lang w:val="es-MX"/>
        </w:rPr>
        <w:t>Las réplicas deberán formularse únicamente para la atención de las observaciones, ya que este proceso no implica una evaluación de aspectos o elementos que no se hayan capturado durante el periodo de actualización de Currículum Vitae y registro de solicitudes.</w:t>
      </w:r>
    </w:p>
    <w:p w:rsidRPr="00522F59" w:rsidR="00CC184E" w:rsidP="13D80623" w:rsidRDefault="00CC184E" w14:paraId="3B1F601C" w14:textId="74DF826B">
      <w:pPr>
        <w:ind w:left="-20" w:right="-20"/>
        <w:jc w:val="both"/>
      </w:pPr>
      <w:r w:rsidRPr="13D80623" w:rsidR="4B805D21">
        <w:rPr>
          <w:rFonts w:ascii="Montserrat" w:hAnsi="Montserrat" w:eastAsia="Montserrat" w:cs="Montserrat"/>
          <w:noProof w:val="0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87"/>
        <w:gridCol w:w="6303"/>
      </w:tblGrid>
      <w:tr w:rsidR="13D80623" w:rsidTr="13D80623" w14:paraId="0767825D">
        <w:trPr>
          <w:trHeight w:val="225"/>
        </w:trPr>
        <w:tc>
          <w:tcPr>
            <w:tcW w:w="338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685A1EBB" w14:textId="45D4CA20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Nombre de la IPES:</w:t>
            </w:r>
          </w:p>
        </w:tc>
        <w:tc>
          <w:tcPr>
            <w:tcW w:w="63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03027CC2" w14:textId="74A92413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751CE80D">
        <w:trPr>
          <w:trHeight w:val="225"/>
        </w:trPr>
        <w:tc>
          <w:tcPr>
            <w:tcW w:w="338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13B658D7" w14:textId="26B1C82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Convocatoria:</w:t>
            </w:r>
          </w:p>
        </w:tc>
        <w:tc>
          <w:tcPr>
            <w:tcW w:w="63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0BADD760" w14:textId="27A7F55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05E8BEF0">
        <w:trPr>
          <w:trHeight w:val="225"/>
        </w:trPr>
        <w:tc>
          <w:tcPr>
            <w:tcW w:w="338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1A32686B" w14:textId="7D42F59C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Nombre del PTC:</w:t>
            </w:r>
          </w:p>
        </w:tc>
        <w:tc>
          <w:tcPr>
            <w:tcW w:w="63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29A31EA3" w14:textId="109D6DED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4A862375">
        <w:trPr>
          <w:trHeight w:val="225"/>
        </w:trPr>
        <w:tc>
          <w:tcPr>
            <w:tcW w:w="338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068F46A1" w14:textId="3793CE08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Folio/IdProfesor:</w:t>
            </w:r>
          </w:p>
        </w:tc>
        <w:tc>
          <w:tcPr>
            <w:tcW w:w="630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36EAFFA1" w14:textId="292BB060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197271AD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7550D8C0" w14:textId="21855C8E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73095A42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2C008178" w14:textId="397E65FA">
            <w:pPr>
              <w:spacing w:before="0" w:beforeAutospacing="off" w:after="0" w:afterAutospacing="off"/>
              <w:ind w:left="-20" w:right="-20"/>
              <w:jc w:val="center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Dictamen del evaluador</w:t>
            </w:r>
          </w:p>
        </w:tc>
      </w:tr>
      <w:tr w:rsidR="13D80623" w:rsidTr="13D80623" w14:paraId="425F6C50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30001842" w14:textId="1BB8ED7A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07928A92" w14:textId="05F292AF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1C076D57" w14:textId="321D21FC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7F11C223" w14:textId="7EDB0B65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7E3B3EE9" w14:textId="520500C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1BCEBA55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704B8E83" w14:textId="016EAB61">
            <w:pPr>
              <w:spacing w:before="0" w:beforeAutospacing="off" w:after="0" w:afterAutospacing="off"/>
              <w:ind w:left="-20" w:right="-20"/>
              <w:jc w:val="center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Inconformidad al dictamen</w:t>
            </w:r>
          </w:p>
        </w:tc>
      </w:tr>
      <w:tr w:rsidR="13D80623" w:rsidTr="13D80623" w14:paraId="467B1940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1D54F66C" w14:textId="3BB94470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796382F0" w14:textId="2B16494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1F5ED85E" w14:textId="680A5995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4916B56E" w14:textId="3F4F01D0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2342F3F2" w14:textId="77427680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2CD951E3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02F1AEA1" w14:textId="41932D14">
            <w:pPr>
              <w:spacing w:before="0" w:beforeAutospacing="off" w:after="0" w:afterAutospacing="off"/>
              <w:ind w:left="-20" w:right="-20"/>
              <w:jc w:val="center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Evidencia documental que sustenta la inconformidad (documentos anexos)</w:t>
            </w:r>
          </w:p>
        </w:tc>
      </w:tr>
      <w:tr w:rsidR="13D80623" w:rsidTr="13D80623" w14:paraId="0C7349CE">
        <w:trPr>
          <w:trHeight w:val="225"/>
        </w:trPr>
        <w:tc>
          <w:tcPr>
            <w:tcW w:w="969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44064F7E" w14:textId="7D337854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1BB2807F" w14:textId="7C5B7FE1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75491106" w14:textId="37EC17ED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4EDE687C" w14:textId="7DDC897D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</w:tbl>
    <w:p w:rsidRPr="00522F59" w:rsidR="00CC184E" w:rsidP="13D80623" w:rsidRDefault="00CC184E" w14:paraId="1AC0F78B" w14:textId="1F15472D">
      <w:pPr>
        <w:ind w:left="-20" w:right="-20"/>
        <w:jc w:val="center"/>
      </w:pPr>
      <w:r w:rsidRPr="13D80623" w:rsidR="4B805D21">
        <w:rPr>
          <w:rFonts w:ascii="Montserrat" w:hAnsi="Montserrat" w:eastAsia="Montserrat" w:cs="Montserrat"/>
          <w:noProof w:val="0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13D80623" w:rsidTr="13D80623" w14:paraId="14511A5F">
        <w:trPr>
          <w:trHeight w:val="300"/>
        </w:trPr>
        <w:tc>
          <w:tcPr>
            <w:tcW w:w="4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2140101B" w14:textId="765E4ED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29A2AC8F" w14:textId="4AA7DD49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295F2D25" w14:textId="54AF7D18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49B09BA7" w14:textId="6F41231A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50669376" w14:textId="03ACBA43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  <w:p w:rsidR="13D80623" w:rsidP="13D80623" w:rsidRDefault="13D80623" w14:paraId="0353AC47" w14:textId="04EED2DC">
            <w:pPr>
              <w:spacing w:before="0" w:beforeAutospacing="off" w:after="0" w:afterAutospacing="off"/>
              <w:ind w:left="-20" w:right="-20"/>
            </w:pPr>
            <w:r w:rsidRPr="13D80623" w:rsidR="13D80623">
              <w:rPr>
                <w:rFonts w:ascii="Montserrat" w:hAnsi="Montserrat" w:eastAsia="Montserrat" w:cs="Montserrat"/>
                <w:sz w:val="18"/>
                <w:szCs w:val="18"/>
              </w:rPr>
              <w:t xml:space="preserve"> </w:t>
            </w:r>
          </w:p>
        </w:tc>
      </w:tr>
      <w:tr w:rsidR="13D80623" w:rsidTr="13D80623" w14:paraId="4F508588">
        <w:trPr>
          <w:trHeight w:val="300"/>
        </w:trPr>
        <w:tc>
          <w:tcPr>
            <w:tcW w:w="4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1ADFC687" w14:textId="1204CB59">
            <w:pPr>
              <w:spacing w:before="0" w:beforeAutospacing="off" w:after="0" w:afterAutospacing="off"/>
              <w:ind w:left="-20" w:right="-20"/>
              <w:jc w:val="center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Nombre y firma de RIP</w:t>
            </w:r>
          </w:p>
        </w:tc>
        <w:tc>
          <w:tcPr>
            <w:tcW w:w="4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3D80623" w:rsidP="13D80623" w:rsidRDefault="13D80623" w14:paraId="48CE6A09" w14:textId="6BF21D77">
            <w:pPr>
              <w:spacing w:before="0" w:beforeAutospacing="off" w:after="0" w:afterAutospacing="off"/>
              <w:ind w:left="-20" w:right="-20"/>
              <w:jc w:val="center"/>
            </w:pPr>
            <w:r w:rsidRPr="13D80623" w:rsidR="13D80623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</w:rPr>
              <w:t>Nombre y firma de PTC/líder de CA</w:t>
            </w:r>
          </w:p>
        </w:tc>
      </w:tr>
    </w:tbl>
    <w:p w:rsidRPr="00522F59" w:rsidR="00CC184E" w:rsidP="13D80623" w:rsidRDefault="00CC184E" w14:paraId="2574427A" w14:textId="203F6524">
      <w:pPr>
        <w:pStyle w:val="Normal"/>
        <w:jc w:val="center"/>
        <w:rPr>
          <w:rFonts w:ascii="Montserrat" w:hAnsi="Montserrat"/>
          <w:b w:val="1"/>
          <w:bCs w:val="1"/>
        </w:rPr>
      </w:pPr>
    </w:p>
    <w:p w:rsidR="00CC184E" w:rsidP="00B2015D" w:rsidRDefault="00CC184E" w14:paraId="47E8B823" w14:textId="77777777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sectPr w:rsidR="00CC184E" w:rsidSect="00FD5ACE">
      <w:headerReference w:type="default" r:id="rId8"/>
      <w:footerReference w:type="default" r:id="rId9"/>
      <w:pgSz w:w="12242" w:h="15842" w:orient="portrait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ED" w:rsidRDefault="00217BED" w14:paraId="2BDF02FA" w14:textId="77777777">
      <w:r>
        <w:separator/>
      </w:r>
    </w:p>
  </w:endnote>
  <w:endnote w:type="continuationSeparator" w:id="0">
    <w:p w:rsidR="00217BED" w:rsidRDefault="00217BED" w14:paraId="08DA07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4D8B" w:rsidP="00AF4D8B" w:rsidRDefault="00AF4D8B" w14:paraId="162DFF01" w14:textId="7777777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P="00DE4678" w:rsidRDefault="00064F5F" w14:paraId="7D9C7EEF" w14:textId="77777777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261C8B7" wp14:editId="7C5DC70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 w:rsidR="00CC6C4D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4AA553B" wp14:editId="05948DA2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P="00AF4D8B" w:rsidRDefault="007B2DAA" w14:paraId="77BE9227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0A211F" wp14:editId="32A56E9D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 w:rsidR="00CC6C4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915A66" wp14:editId="5645BAF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64F5F" w:rsidR="00064F5F" w:rsidP="00064F5F" w:rsidRDefault="00064F5F" w14:paraId="6CA56165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:rsidRPr="00064F5F" w:rsidR="00064F5F" w:rsidP="00064F5F" w:rsidRDefault="00064F5F" w14:paraId="1F965C4D" w14:textId="62FB39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0353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5066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7B47A8" w:rsidR="0003537F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_posgrado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:rsidRPr="00CC6C4D" w:rsidR="00AF4D8B" w:rsidP="00CC6C4D" w:rsidRDefault="00AF4D8B" w14:paraId="665FAC25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0F915A66">
              <v:stroke joinstyle="miter"/>
              <v:path gradientshapeok="t" o:connecttype="rect"/>
            </v:shapetype>
            <v:shape id="Cuadro de texto 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>
              <v:textbox>
                <w:txbxContent>
                  <w:p w:rsidRPr="00064F5F" w:rsidR="00064F5F" w:rsidP="00064F5F" w:rsidRDefault="00064F5F" w14:paraId="6CA56165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:rsidRPr="00064F5F" w:rsidR="00064F5F" w:rsidP="00064F5F" w:rsidRDefault="00064F5F" w14:paraId="1F965C4D" w14:textId="62FB39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0353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5066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w:history="1" r:id="rId5">
                      <w:r w:rsidRPr="007B47A8" w:rsidR="0003537F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_posgrado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:rsidRPr="00CC6C4D" w:rsidR="00AF4D8B" w:rsidP="00CC6C4D" w:rsidRDefault="00AF4D8B" w14:paraId="665FAC25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P="00AF4D8B" w:rsidRDefault="00AF4D8B" w14:paraId="64F9E1C5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6157294B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67D7FD35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ED" w:rsidRDefault="00217BED" w14:paraId="0C48A81D" w14:textId="77777777">
      <w:r>
        <w:separator/>
      </w:r>
    </w:p>
  </w:footnote>
  <w:footnote w:type="continuationSeparator" w:id="0">
    <w:p w:rsidR="00217BED" w:rsidRDefault="00217BED" w14:paraId="17F555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44917" w:rsidP="00EF62D9" w:rsidRDefault="00064F5F" w14:paraId="45E690A5" w14:textId="7340089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10B13" wp14:editId="29FEE669">
              <wp:simplePos x="0" y="0"/>
              <wp:positionH relativeFrom="margin">
                <wp:align>right</wp:align>
              </wp:positionH>
              <wp:positionV relativeFrom="paragraph">
                <wp:posOffset>-434975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F5F" w:rsidP="00064F5F" w:rsidRDefault="004D3391" w14:paraId="4C22939C" w14:textId="2FA1D482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.</w:t>
                          </w:r>
                        </w:p>
                        <w:p w:rsidRPr="0003537F" w:rsidR="0003537F" w:rsidP="00064F5F" w:rsidRDefault="0003537F" w14:paraId="6E625922" w14:textId="48D32C0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Dirección de posgrado, Investigación e innovación</w:t>
                          </w:r>
                        </w:p>
                        <w:p w:rsidR="00064F5F" w:rsidP="00064F5F" w:rsidRDefault="00064F5F" w14:paraId="6585A781" w14:textId="678A6E4C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  <w:p w:rsidRPr="0045125E" w:rsidR="00064F5F" w:rsidP="00064F5F" w:rsidRDefault="00064F5F" w14:paraId="5377E5EA" w14:textId="77777777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Pr="00A44E22" w:rsidR="00064F5F" w:rsidP="00064F5F" w:rsidRDefault="00064F5F" w14:paraId="39BC2AFC" w14:textId="7777777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Pr="00820EA8" w:rsidR="00064F5F" w:rsidP="00064F5F" w:rsidRDefault="00064F5F" w14:paraId="02C9CB62" w14:textId="77777777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64F5F" w:rsidP="00064F5F" w:rsidRDefault="00064F5F" w14:paraId="128C2D2B" w14:textId="77777777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19F10B13">
              <v:stroke joinstyle="miter"/>
              <v:path gradientshapeok="t" o:connecttype="rect"/>
            </v:shapetype>
            <v:shape id="Text Box 5" style="position:absolute;margin-left:280.25pt;margin-top:-34.2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CLrnmd3QAAAAcBAAAPAAAAAAAAAAAAAAAAADsEAABkcnMvZG93bnJldi54bWxQSwUG&#10;AAAAAAQABADzAAAARQUAAAAA&#10;">
              <v:textbox>
                <w:txbxContent>
                  <w:p w:rsidR="00064F5F" w:rsidP="00064F5F" w:rsidRDefault="004D3391" w14:paraId="4C22939C" w14:textId="2FA1D482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.</w:t>
                    </w:r>
                  </w:p>
                  <w:p w:rsidRPr="0003537F" w:rsidR="0003537F" w:rsidP="00064F5F" w:rsidRDefault="0003537F" w14:paraId="6E625922" w14:textId="48D32C0F">
                    <w:pPr>
                      <w:ind w:left="709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Dirección de posgrado, Investigación e innovación</w:t>
                    </w:r>
                  </w:p>
                  <w:p w:rsidR="00064F5F" w:rsidP="00064F5F" w:rsidRDefault="00064F5F" w14:paraId="6585A781" w14:textId="678A6E4C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  <w:p w:rsidRPr="0045125E" w:rsidR="00064F5F" w:rsidP="00064F5F" w:rsidRDefault="00064F5F" w14:paraId="5377E5EA" w14:textId="77777777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Pr="00A44E22" w:rsidR="00064F5F" w:rsidP="00064F5F" w:rsidRDefault="00064F5F" w14:paraId="39BC2AFC" w14:textId="77777777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Pr="00820EA8" w:rsidR="00064F5F" w:rsidP="00064F5F" w:rsidRDefault="00064F5F" w14:paraId="02C9CB62" w14:textId="77777777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64F5F" w:rsidP="00064F5F" w:rsidRDefault="00064F5F" w14:paraId="128C2D2B" w14:textId="77777777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C184E">
      <w:rPr>
        <w:noProof/>
      </w:rPr>
      <w:drawing>
        <wp:anchor distT="0" distB="0" distL="114300" distR="114300" simplePos="0" relativeHeight="251660288" behindDoc="1" locked="0" layoutInCell="1" allowOverlap="1" wp14:anchorId="486268F8" wp14:editId="697CC93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7017952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s-MX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1D7"/>
    <w:rsid w:val="00033D42"/>
    <w:rsid w:val="0003537F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17BED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18C8"/>
    <w:rsid w:val="004B4884"/>
    <w:rsid w:val="004B7915"/>
    <w:rsid w:val="004C4007"/>
    <w:rsid w:val="004D0D97"/>
    <w:rsid w:val="004D3195"/>
    <w:rsid w:val="004D3391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7D8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17EC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18E2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7B7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84E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A7E9E"/>
    <w:rsid w:val="00EB0D0A"/>
    <w:rsid w:val="00EB5267"/>
    <w:rsid w:val="00EB6DDC"/>
    <w:rsid w:val="00EB7049"/>
    <w:rsid w:val="00EC1C37"/>
    <w:rsid w:val="00EC2F53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501"/>
    <w:rsid w:val="00FE640F"/>
    <w:rsid w:val="00FE7058"/>
    <w:rsid w:val="00FF4497"/>
    <w:rsid w:val="13D80623"/>
    <w:rsid w:val="217D1A2F"/>
    <w:rsid w:val="36619051"/>
    <w:rsid w:val="3674D705"/>
    <w:rsid w:val="40DA90A0"/>
    <w:rsid w:val="4B805D21"/>
    <w:rsid w:val="51878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C13B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537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C184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d_posgrado@tecnm.mx" TargetMode="External"/><Relationship Id="rId4" Type="http://schemas.openxmlformats.org/officeDocument/2006/relationships/hyperlink" Target="mailto:d_posgrado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A540-2E5F-4E75-9D35-0BB0D8CC1D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ivia</dc:creator>
  <lastModifiedBy>PRODEP</lastModifiedBy>
  <revision>4</revision>
  <lastPrinted>2021-01-05T17:40:00.0000000Z</lastPrinted>
  <dcterms:created xsi:type="dcterms:W3CDTF">2023-12-13T21:44:00.0000000Z</dcterms:created>
  <dcterms:modified xsi:type="dcterms:W3CDTF">2024-03-15T03:42:12.7884121Z</dcterms:modified>
</coreProperties>
</file>